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76A53" w:rsidRPr="008C15AF" w:rsidRDefault="00176A53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382A32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382A32">
      <w:pPr>
        <w:pStyle w:val="a3"/>
        <w:ind w:left="-567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382A32">
      <w:pPr>
        <w:pStyle w:val="a3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8B3253">
        <w:rPr>
          <w:sz w:val="24"/>
          <w:szCs w:val="24"/>
        </w:rPr>
        <w:t>-------------</w:t>
      </w:r>
    </w:p>
    <w:p w:rsidR="00FD1707" w:rsidRDefault="00FD1707" w:rsidP="00382A32">
      <w:pPr>
        <w:pStyle w:val="a3"/>
        <w:jc w:val="both"/>
        <w:rPr>
          <w:b w:val="0"/>
          <w:sz w:val="24"/>
          <w:szCs w:val="24"/>
        </w:rPr>
      </w:pPr>
    </w:p>
    <w:p w:rsidR="00176A53" w:rsidRDefault="00176A53" w:rsidP="00382A32">
      <w:pPr>
        <w:pStyle w:val="a3"/>
        <w:jc w:val="both"/>
        <w:rPr>
          <w:b w:val="0"/>
          <w:sz w:val="24"/>
          <w:szCs w:val="24"/>
        </w:rPr>
      </w:pPr>
    </w:p>
    <w:p w:rsidR="00A45102" w:rsidRDefault="00A45102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 доцільність позбавлення</w:t>
      </w:r>
      <w:r w:rsidR="006B352F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 w:rsidR="006B352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 </w:t>
      </w:r>
    </w:p>
    <w:p w:rsidR="00A45102" w:rsidRDefault="008B3253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</w:t>
      </w:r>
      <w:r w:rsidR="00A45102">
        <w:rPr>
          <w:b w:val="0"/>
          <w:sz w:val="24"/>
          <w:szCs w:val="24"/>
        </w:rPr>
        <w:t xml:space="preserve"> щодо малолітн</w:t>
      </w:r>
      <w:r w:rsidR="003E60EB">
        <w:rPr>
          <w:b w:val="0"/>
          <w:sz w:val="24"/>
          <w:szCs w:val="24"/>
        </w:rPr>
        <w:t>іх</w:t>
      </w:r>
      <w:r w:rsidR="00A45102">
        <w:rPr>
          <w:b w:val="0"/>
          <w:sz w:val="24"/>
          <w:szCs w:val="24"/>
        </w:rPr>
        <w:t xml:space="preserve"> </w:t>
      </w:r>
    </w:p>
    <w:p w:rsidR="003E60EB" w:rsidRDefault="008B3253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3E60EB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</w:t>
      </w:r>
      <w:r w:rsidR="003E60EB">
        <w:rPr>
          <w:b w:val="0"/>
          <w:sz w:val="24"/>
          <w:szCs w:val="24"/>
        </w:rPr>
        <w:t>р.н.</w:t>
      </w:r>
    </w:p>
    <w:p w:rsidR="003E60EB" w:rsidRDefault="008B3253" w:rsidP="00382A32">
      <w:pPr>
        <w:pStyle w:val="a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</w:t>
      </w:r>
      <w:r w:rsidR="003E60EB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</w:t>
      </w:r>
      <w:r w:rsidR="003E60EB">
        <w:rPr>
          <w:b w:val="0"/>
          <w:sz w:val="24"/>
          <w:szCs w:val="24"/>
        </w:rPr>
        <w:t xml:space="preserve"> р.н.</w:t>
      </w:r>
    </w:p>
    <w:p w:rsidR="00AD7CDE" w:rsidRDefault="00AD7CDE" w:rsidP="00382A32">
      <w:pPr>
        <w:pStyle w:val="a3"/>
        <w:ind w:left="-567"/>
        <w:jc w:val="both"/>
        <w:rPr>
          <w:b w:val="0"/>
          <w:sz w:val="24"/>
          <w:szCs w:val="24"/>
        </w:rPr>
      </w:pPr>
    </w:p>
    <w:p w:rsidR="003E60EB" w:rsidRDefault="006E14B8" w:rsidP="00176A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proofErr w:type="spellStart"/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>Морозюка</w:t>
      </w:r>
      <w:proofErr w:type="spellEnd"/>
      <w:r w:rsidR="00B25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тра Федоровича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B352F">
        <w:rPr>
          <w:rFonts w:ascii="Times New Roman" w:eastAsia="Times New Roman" w:hAnsi="Times New Roman" w:cs="Times New Roman"/>
          <w:sz w:val="24"/>
          <w:szCs w:val="24"/>
          <w:lang w:val="uk-UA"/>
        </w:rPr>
        <w:t>щодо малолітн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х дітей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:rsidR="006E14B8" w:rsidRDefault="006E14B8" w:rsidP="00176A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 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</w:t>
      </w:r>
      <w:r w:rsidR="006019DC">
        <w:rPr>
          <w:rFonts w:ascii="Times New Roman" w:eastAsia="Times New Roman" w:hAnsi="Times New Roman" w:cs="Times New Roman"/>
          <w:sz w:val="24"/>
          <w:szCs w:val="24"/>
          <w:lang w:val="uk-UA"/>
        </w:rPr>
        <w:t>ет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.</w:t>
      </w:r>
    </w:p>
    <w:p w:rsidR="006E14B8" w:rsidRDefault="006B352F" w:rsidP="00176A5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іх дітей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3E60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9733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9F3407" w:rsidRDefault="008B3253" w:rsidP="00176A53">
      <w:pPr>
        <w:pStyle w:val="a3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</w:t>
      </w:r>
      <w:r w:rsidR="003E60EB">
        <w:rPr>
          <w:b w:val="0"/>
          <w:sz w:val="24"/>
          <w:szCs w:val="24"/>
        </w:rPr>
        <w:t xml:space="preserve"> з </w:t>
      </w:r>
      <w:r>
        <w:rPr>
          <w:b w:val="0"/>
          <w:sz w:val="24"/>
          <w:szCs w:val="24"/>
        </w:rPr>
        <w:t>------------------</w:t>
      </w:r>
      <w:r w:rsidR="00B2562C">
        <w:rPr>
          <w:b w:val="0"/>
          <w:sz w:val="24"/>
          <w:szCs w:val="24"/>
        </w:rPr>
        <w:t xml:space="preserve"> </w:t>
      </w:r>
      <w:r w:rsidR="003E60EB">
        <w:rPr>
          <w:b w:val="0"/>
          <w:sz w:val="24"/>
          <w:szCs w:val="24"/>
        </w:rPr>
        <w:t xml:space="preserve">перебували у шлюбі з </w:t>
      </w:r>
      <w:r w:rsidR="009F3407">
        <w:rPr>
          <w:b w:val="0"/>
          <w:sz w:val="24"/>
          <w:szCs w:val="24"/>
        </w:rPr>
        <w:t xml:space="preserve">06 серпня 2011 року до 14 вересня 2021 року, від якого мають двох малолітніх дітей </w:t>
      </w:r>
      <w:r>
        <w:rPr>
          <w:b w:val="0"/>
          <w:sz w:val="24"/>
          <w:szCs w:val="24"/>
        </w:rPr>
        <w:t>----------------------</w:t>
      </w:r>
      <w:r w:rsidR="003E60EB" w:rsidRPr="003E60EB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</w:t>
      </w:r>
      <w:r w:rsidR="003E60EB" w:rsidRPr="003E60EB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>------------------------</w:t>
      </w:r>
      <w:r w:rsidR="003E60EB" w:rsidRPr="003E60EB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</w:t>
      </w:r>
      <w:r w:rsidR="003E60EB" w:rsidRPr="003E60EB">
        <w:rPr>
          <w:b w:val="0"/>
          <w:sz w:val="24"/>
          <w:szCs w:val="24"/>
        </w:rPr>
        <w:t xml:space="preserve"> року народження.</w:t>
      </w:r>
    </w:p>
    <w:p w:rsidR="006B352F" w:rsidRDefault="009B553A" w:rsidP="00176A53">
      <w:pPr>
        <w:pStyle w:val="a3"/>
        <w:ind w:left="-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ісля розлучення діти </w:t>
      </w:r>
      <w:r w:rsidR="006B352F" w:rsidRPr="009D660B">
        <w:rPr>
          <w:b w:val="0"/>
          <w:sz w:val="24"/>
          <w:szCs w:val="24"/>
        </w:rPr>
        <w:t>залишил</w:t>
      </w:r>
      <w:r>
        <w:rPr>
          <w:b w:val="0"/>
          <w:sz w:val="24"/>
          <w:szCs w:val="24"/>
        </w:rPr>
        <w:t>и</w:t>
      </w:r>
      <w:r w:rsidR="006B352F">
        <w:rPr>
          <w:b w:val="0"/>
          <w:sz w:val="24"/>
          <w:szCs w:val="24"/>
        </w:rPr>
        <w:t>сь</w:t>
      </w:r>
      <w:r w:rsidR="006B352F" w:rsidRPr="009D660B">
        <w:rPr>
          <w:b w:val="0"/>
          <w:sz w:val="24"/>
          <w:szCs w:val="24"/>
        </w:rPr>
        <w:t xml:space="preserve"> проживати в сім’ї матері</w:t>
      </w:r>
      <w:r w:rsidR="006B352F">
        <w:rPr>
          <w:b w:val="0"/>
          <w:sz w:val="24"/>
          <w:szCs w:val="24"/>
        </w:rPr>
        <w:t xml:space="preserve"> </w:t>
      </w:r>
      <w:r w:rsidR="008B3253">
        <w:rPr>
          <w:b w:val="0"/>
          <w:sz w:val="24"/>
          <w:szCs w:val="24"/>
        </w:rPr>
        <w:t>-----------------</w:t>
      </w:r>
      <w:r w:rsidR="006B352F">
        <w:rPr>
          <w:b w:val="0"/>
          <w:sz w:val="24"/>
          <w:szCs w:val="24"/>
        </w:rPr>
        <w:t xml:space="preserve"> за адресою:</w:t>
      </w:r>
      <w:r w:rsidR="0097336E">
        <w:rPr>
          <w:b w:val="0"/>
          <w:sz w:val="24"/>
          <w:szCs w:val="24"/>
        </w:rPr>
        <w:t xml:space="preserve"> вулиця </w:t>
      </w:r>
      <w:r w:rsidR="008B3253">
        <w:rPr>
          <w:b w:val="0"/>
          <w:sz w:val="24"/>
          <w:szCs w:val="24"/>
        </w:rPr>
        <w:t>----------</w:t>
      </w:r>
      <w:r w:rsidR="0097336E">
        <w:rPr>
          <w:b w:val="0"/>
          <w:sz w:val="24"/>
          <w:szCs w:val="24"/>
        </w:rPr>
        <w:t xml:space="preserve">, </w:t>
      </w:r>
      <w:r w:rsidR="006B352F">
        <w:rPr>
          <w:b w:val="0"/>
          <w:sz w:val="24"/>
          <w:szCs w:val="24"/>
        </w:rPr>
        <w:t xml:space="preserve">будинок </w:t>
      </w:r>
      <w:r w:rsidR="008B3253">
        <w:rPr>
          <w:b w:val="0"/>
          <w:sz w:val="24"/>
          <w:szCs w:val="24"/>
        </w:rPr>
        <w:t>--------</w:t>
      </w:r>
      <w:r w:rsidR="006B352F">
        <w:rPr>
          <w:b w:val="0"/>
          <w:sz w:val="24"/>
          <w:szCs w:val="24"/>
        </w:rPr>
        <w:t xml:space="preserve">, квартира </w:t>
      </w:r>
      <w:r w:rsidR="008B3253">
        <w:rPr>
          <w:b w:val="0"/>
          <w:sz w:val="24"/>
          <w:szCs w:val="24"/>
        </w:rPr>
        <w:t>---------</w:t>
      </w:r>
      <w:r w:rsidR="006B352F">
        <w:rPr>
          <w:b w:val="0"/>
          <w:sz w:val="24"/>
          <w:szCs w:val="24"/>
        </w:rPr>
        <w:t xml:space="preserve">, місто Чорноморськ Одеського району </w:t>
      </w:r>
      <w:r w:rsidR="006B352F" w:rsidRPr="009D660B">
        <w:rPr>
          <w:b w:val="0"/>
          <w:sz w:val="24"/>
          <w:szCs w:val="24"/>
        </w:rPr>
        <w:t>Одеськ</w:t>
      </w:r>
      <w:r w:rsidR="006B352F">
        <w:rPr>
          <w:b w:val="0"/>
          <w:sz w:val="24"/>
          <w:szCs w:val="24"/>
        </w:rPr>
        <w:t>ої області.</w:t>
      </w:r>
    </w:p>
    <w:p w:rsidR="009F3407" w:rsidRDefault="00CF6B05" w:rsidP="00176A53">
      <w:pPr>
        <w:pStyle w:val="a3"/>
        <w:ind w:left="-567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6B352F">
        <w:rPr>
          <w:b w:val="0"/>
          <w:bCs/>
          <w:sz w:val="24"/>
          <w:szCs w:val="24"/>
        </w:rPr>
        <w:t xml:space="preserve">матері </w:t>
      </w:r>
      <w:r w:rsidR="008B3253">
        <w:rPr>
          <w:b w:val="0"/>
          <w:bCs/>
          <w:sz w:val="24"/>
          <w:szCs w:val="24"/>
        </w:rPr>
        <w:t>---------------------</w:t>
      </w:r>
      <w:r w:rsidR="009F3407">
        <w:rPr>
          <w:b w:val="0"/>
          <w:bCs/>
          <w:sz w:val="24"/>
          <w:szCs w:val="24"/>
        </w:rPr>
        <w:t xml:space="preserve"> </w:t>
      </w:r>
      <w:r w:rsidR="003C0912"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9F3407">
        <w:rPr>
          <w:b w:val="0"/>
          <w:bCs/>
          <w:sz w:val="24"/>
          <w:szCs w:val="24"/>
        </w:rPr>
        <w:t>ітей</w:t>
      </w:r>
      <w:r w:rsidR="006B352F">
        <w:rPr>
          <w:b w:val="0"/>
          <w:bCs/>
          <w:sz w:val="24"/>
          <w:szCs w:val="24"/>
        </w:rPr>
        <w:t>.</w:t>
      </w:r>
      <w:r w:rsidR="00C0743E">
        <w:rPr>
          <w:b w:val="0"/>
          <w:bCs/>
          <w:sz w:val="24"/>
          <w:szCs w:val="24"/>
        </w:rPr>
        <w:t xml:space="preserve"> Квартира з усіма зручностями, облаштована меблями та побутовою технікою. </w:t>
      </w:r>
      <w:r w:rsidR="006C361D">
        <w:rPr>
          <w:b w:val="0"/>
          <w:bCs/>
          <w:sz w:val="24"/>
          <w:szCs w:val="24"/>
        </w:rPr>
        <w:t>У д</w:t>
      </w:r>
      <w:r w:rsidR="009F3407">
        <w:rPr>
          <w:b w:val="0"/>
          <w:bCs/>
          <w:sz w:val="24"/>
          <w:szCs w:val="24"/>
        </w:rPr>
        <w:t>ітей</w:t>
      </w:r>
      <w:r w:rsidR="006C361D">
        <w:rPr>
          <w:b w:val="0"/>
          <w:bCs/>
          <w:sz w:val="24"/>
          <w:szCs w:val="24"/>
        </w:rPr>
        <w:t xml:space="preserve"> є окрем</w:t>
      </w:r>
      <w:r w:rsidR="009F3407">
        <w:rPr>
          <w:b w:val="0"/>
          <w:bCs/>
          <w:sz w:val="24"/>
          <w:szCs w:val="24"/>
        </w:rPr>
        <w:t>і ліжка</w:t>
      </w:r>
      <w:r w:rsidR="00C0743E">
        <w:rPr>
          <w:b w:val="0"/>
          <w:bCs/>
          <w:sz w:val="24"/>
          <w:szCs w:val="24"/>
        </w:rPr>
        <w:t xml:space="preserve">, </w:t>
      </w:r>
      <w:r w:rsidR="009F3407">
        <w:rPr>
          <w:b w:val="0"/>
          <w:bCs/>
          <w:sz w:val="24"/>
          <w:szCs w:val="24"/>
        </w:rPr>
        <w:t xml:space="preserve">стіл для навчання, </w:t>
      </w:r>
      <w:r w:rsidR="009C6963">
        <w:rPr>
          <w:b w:val="0"/>
          <w:bCs/>
          <w:sz w:val="24"/>
          <w:szCs w:val="24"/>
        </w:rPr>
        <w:t xml:space="preserve">місце </w:t>
      </w:r>
      <w:r w:rsidR="006C361D">
        <w:rPr>
          <w:b w:val="0"/>
          <w:bCs/>
          <w:sz w:val="24"/>
          <w:szCs w:val="24"/>
        </w:rPr>
        <w:t xml:space="preserve">для відпочинку. </w:t>
      </w:r>
      <w:r w:rsidR="009F3407">
        <w:rPr>
          <w:b w:val="0"/>
          <w:bCs/>
          <w:sz w:val="24"/>
          <w:szCs w:val="24"/>
        </w:rPr>
        <w:t xml:space="preserve">Хлопці </w:t>
      </w:r>
      <w:r w:rsidR="006C361D">
        <w:rPr>
          <w:b w:val="0"/>
          <w:bCs/>
          <w:sz w:val="24"/>
          <w:szCs w:val="24"/>
        </w:rPr>
        <w:t>мешка</w:t>
      </w:r>
      <w:r w:rsidR="009F3407">
        <w:rPr>
          <w:b w:val="0"/>
          <w:bCs/>
          <w:sz w:val="24"/>
          <w:szCs w:val="24"/>
        </w:rPr>
        <w:t>ють</w:t>
      </w:r>
      <w:r w:rsidR="006C361D">
        <w:rPr>
          <w:b w:val="0"/>
          <w:bCs/>
          <w:sz w:val="24"/>
          <w:szCs w:val="24"/>
        </w:rPr>
        <w:t xml:space="preserve"> з другим чоловіком матері </w:t>
      </w:r>
      <w:r w:rsidR="008B3253">
        <w:rPr>
          <w:b w:val="0"/>
          <w:bCs/>
          <w:sz w:val="24"/>
          <w:szCs w:val="24"/>
        </w:rPr>
        <w:t>----------------------------</w:t>
      </w:r>
      <w:r w:rsidR="009F3407">
        <w:rPr>
          <w:b w:val="0"/>
          <w:bCs/>
          <w:sz w:val="24"/>
          <w:szCs w:val="24"/>
        </w:rPr>
        <w:t>, який займається їх вихованням та утриманням.</w:t>
      </w:r>
    </w:p>
    <w:p w:rsidR="00115210" w:rsidRDefault="003B51A0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AB30EE"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Чорноморська лікарня» Чорноморської міської ради Одеського району Одеської області </w:t>
      </w:r>
      <w:r w:rsidR="009F34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з дітьми до </w:t>
      </w:r>
      <w:r w:rsidR="00176A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="006C361D"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лікаря – педіатра зверта</w:t>
      </w:r>
      <w:r w:rsidR="009F340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</w:t>
      </w:r>
      <w:r w:rsidR="006C361D"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матір</w:t>
      </w:r>
      <w:r w:rsidR="009F614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6C361D" w:rsidRP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а </w:t>
      </w:r>
      <w:r w:rsidR="001152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умлінно виконує усі призначення та рекомендації лікаря. </w:t>
      </w:r>
    </w:p>
    <w:p w:rsidR="00CF776F" w:rsidRDefault="006C361D" w:rsidP="00176A53">
      <w:pPr>
        <w:pStyle w:val="a3"/>
        <w:ind w:left="-567"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 xml:space="preserve">Чорноморської </w:t>
      </w:r>
      <w:r>
        <w:rPr>
          <w:b w:val="0"/>
          <w:bCs/>
          <w:sz w:val="24"/>
          <w:szCs w:val="24"/>
        </w:rPr>
        <w:t xml:space="preserve">ліцею № </w:t>
      </w:r>
      <w:r w:rsidR="00CF776F">
        <w:rPr>
          <w:b w:val="0"/>
          <w:bCs/>
          <w:sz w:val="24"/>
          <w:szCs w:val="24"/>
        </w:rPr>
        <w:t>2</w:t>
      </w:r>
      <w:r>
        <w:rPr>
          <w:b w:val="0"/>
          <w:bCs/>
          <w:sz w:val="24"/>
          <w:szCs w:val="24"/>
        </w:rPr>
        <w:t xml:space="preserve">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</w:t>
      </w:r>
      <w:r w:rsidR="008B3253">
        <w:rPr>
          <w:b w:val="0"/>
          <w:bCs/>
          <w:sz w:val="24"/>
          <w:szCs w:val="24"/>
        </w:rPr>
        <w:t>---------------</w:t>
      </w:r>
      <w:r w:rsidR="00CF776F">
        <w:rPr>
          <w:b w:val="0"/>
          <w:bCs/>
          <w:sz w:val="24"/>
          <w:szCs w:val="24"/>
        </w:rPr>
        <w:t xml:space="preserve"> та </w:t>
      </w:r>
      <w:r w:rsidR="008B3253">
        <w:rPr>
          <w:b w:val="0"/>
          <w:bCs/>
          <w:sz w:val="24"/>
          <w:szCs w:val="24"/>
        </w:rPr>
        <w:t>-----------------</w:t>
      </w:r>
      <w:r w:rsidR="00CF776F">
        <w:rPr>
          <w:b w:val="0"/>
          <w:bCs/>
          <w:sz w:val="24"/>
          <w:szCs w:val="24"/>
        </w:rPr>
        <w:t>є учнями 1-го та 5-го класу. Діти виховуються в повній сім'ї: вітчим –</w:t>
      </w:r>
      <w:r w:rsidR="008B3253">
        <w:rPr>
          <w:b w:val="0"/>
          <w:bCs/>
          <w:sz w:val="24"/>
          <w:szCs w:val="24"/>
        </w:rPr>
        <w:t>----------------------------</w:t>
      </w:r>
      <w:r w:rsidR="00CF776F">
        <w:rPr>
          <w:b w:val="0"/>
          <w:bCs/>
          <w:sz w:val="24"/>
          <w:szCs w:val="24"/>
        </w:rPr>
        <w:t xml:space="preserve">, мати- </w:t>
      </w:r>
      <w:r w:rsidR="008B3253">
        <w:rPr>
          <w:b w:val="0"/>
          <w:bCs/>
          <w:sz w:val="24"/>
          <w:szCs w:val="24"/>
        </w:rPr>
        <w:t>-----------------</w:t>
      </w:r>
      <w:r w:rsidR="00CF776F">
        <w:rPr>
          <w:b w:val="0"/>
          <w:bCs/>
          <w:sz w:val="24"/>
          <w:szCs w:val="24"/>
        </w:rPr>
        <w:t xml:space="preserve">. </w:t>
      </w:r>
      <w:r w:rsidR="009B553A">
        <w:rPr>
          <w:b w:val="0"/>
          <w:bCs/>
          <w:sz w:val="24"/>
          <w:szCs w:val="24"/>
        </w:rPr>
        <w:t xml:space="preserve">Мати </w:t>
      </w:r>
      <w:r w:rsidR="008B3253">
        <w:rPr>
          <w:b w:val="0"/>
          <w:bCs/>
          <w:sz w:val="24"/>
          <w:szCs w:val="24"/>
        </w:rPr>
        <w:t>----------------</w:t>
      </w:r>
      <w:r w:rsidR="009B553A">
        <w:rPr>
          <w:b w:val="0"/>
          <w:bCs/>
          <w:sz w:val="24"/>
          <w:szCs w:val="24"/>
        </w:rPr>
        <w:t xml:space="preserve"> </w:t>
      </w:r>
      <w:r w:rsidR="008B3253">
        <w:rPr>
          <w:b w:val="0"/>
          <w:bCs/>
          <w:sz w:val="24"/>
          <w:szCs w:val="24"/>
        </w:rPr>
        <w:t>-</w:t>
      </w:r>
      <w:r w:rsidR="009B553A">
        <w:rPr>
          <w:b w:val="0"/>
          <w:bCs/>
          <w:sz w:val="24"/>
          <w:szCs w:val="24"/>
        </w:rPr>
        <w:t xml:space="preserve"> та вітчим </w:t>
      </w:r>
      <w:r w:rsidR="008B3253">
        <w:rPr>
          <w:b w:val="0"/>
          <w:bCs/>
          <w:sz w:val="24"/>
          <w:szCs w:val="24"/>
        </w:rPr>
        <w:t>--------------------------</w:t>
      </w:r>
      <w:r w:rsidR="00CF776F">
        <w:rPr>
          <w:b w:val="0"/>
          <w:bCs/>
          <w:sz w:val="24"/>
          <w:szCs w:val="24"/>
        </w:rPr>
        <w:t>відповідально ставляться до виховання та навчання дітей, постійно підтримують зв'язок зі школою та класним керівником, відвідують батьківські збори та шкільні заходи.</w:t>
      </w:r>
    </w:p>
    <w:p w:rsidR="00CF776F" w:rsidRDefault="009B553A" w:rsidP="00176A53">
      <w:pPr>
        <w:pStyle w:val="a3"/>
        <w:ind w:left="-567"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Б</w:t>
      </w:r>
      <w:r w:rsidR="00CF776F">
        <w:rPr>
          <w:b w:val="0"/>
          <w:bCs/>
          <w:sz w:val="24"/>
          <w:szCs w:val="24"/>
        </w:rPr>
        <w:t xml:space="preserve">атько </w:t>
      </w:r>
      <w:r w:rsidR="008B3253">
        <w:rPr>
          <w:b w:val="0"/>
          <w:bCs/>
          <w:sz w:val="24"/>
          <w:szCs w:val="24"/>
        </w:rPr>
        <w:t>---------</w:t>
      </w:r>
      <w:r w:rsidR="00CF776F">
        <w:rPr>
          <w:b w:val="0"/>
          <w:bCs/>
          <w:sz w:val="24"/>
          <w:szCs w:val="24"/>
        </w:rPr>
        <w:t xml:space="preserve"> та </w:t>
      </w:r>
      <w:r w:rsidR="008B3253">
        <w:rPr>
          <w:b w:val="0"/>
          <w:bCs/>
          <w:sz w:val="24"/>
          <w:szCs w:val="24"/>
        </w:rPr>
        <w:t>-----------</w:t>
      </w:r>
      <w:r>
        <w:rPr>
          <w:b w:val="0"/>
          <w:bCs/>
          <w:sz w:val="24"/>
          <w:szCs w:val="24"/>
        </w:rPr>
        <w:t>,</w:t>
      </w:r>
      <w:r w:rsidR="00CF776F">
        <w:rPr>
          <w:b w:val="0"/>
          <w:bCs/>
          <w:sz w:val="24"/>
          <w:szCs w:val="24"/>
        </w:rPr>
        <w:t xml:space="preserve"> </w:t>
      </w:r>
      <w:r w:rsidR="008B3253">
        <w:rPr>
          <w:b w:val="0"/>
          <w:bCs/>
          <w:sz w:val="24"/>
          <w:szCs w:val="24"/>
        </w:rPr>
        <w:t>--------------------------</w:t>
      </w:r>
      <w:r w:rsidR="00CF776F">
        <w:rPr>
          <w:b w:val="0"/>
          <w:bCs/>
          <w:sz w:val="24"/>
          <w:szCs w:val="24"/>
        </w:rPr>
        <w:t>, зі слів матері, не спілкується з синами та не бере ніякої участі у їх житті. Ухиляється від виконання батьківських обовязків щодо виховання дітей.</w:t>
      </w:r>
    </w:p>
    <w:p w:rsidR="0020679A" w:rsidRDefault="00A358DC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 інформацією Чорноморського міського центру соціальних служб Чорноморської міської ради Одеського району Одеської області 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>сім</w:t>
      </w:r>
      <w:r w:rsidR="0020679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</w:t>
      </w:r>
      <w:r w:rsidR="008B325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6C36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6C36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обліку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в центрі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 перебувал</w:t>
      </w:r>
      <w:r w:rsidR="009B553A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>, послуги не отримувал</w:t>
      </w:r>
      <w:r w:rsidR="009B553A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будь-які повідомлення стосовно цієї родини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центру </w:t>
      </w:r>
      <w:r w:rsidR="0020679A">
        <w:rPr>
          <w:rFonts w:ascii="Times New Roman" w:hAnsi="Times New Roman" w:cs="Times New Roman"/>
          <w:bCs/>
          <w:sz w:val="24"/>
          <w:szCs w:val="24"/>
          <w:lang w:val="uk-UA"/>
        </w:rPr>
        <w:t>не надходили.</w:t>
      </w:r>
    </w:p>
    <w:p w:rsidR="00170DAF" w:rsidRPr="00382A32" w:rsidRDefault="00170DAF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За інформацією Чорноморського відділу державної виконавчої служби в Одеському районі Одеської області Південного міжрегіонального управління Міністерства юстиції (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м.Одеса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>)</w:t>
      </w:r>
      <w:r w:rsidR="009B553A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заборгованість по аліментам боржника </w:t>
      </w:r>
      <w:r w:rsidR="008B3253">
        <w:rPr>
          <w:rFonts w:ascii="Times New Roman" w:hAnsi="Times New Roman" w:cs="Times New Roman"/>
          <w:color w:val="353535"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станом на 30.09.2022 складає 37408,41 грн. </w:t>
      </w:r>
    </w:p>
    <w:p w:rsidR="00382A32" w:rsidRDefault="00A358DC" w:rsidP="00176A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лужбою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 w:rsidR="00B2562C">
        <w:rPr>
          <w:rFonts w:ascii="Times New Roman" w:hAnsi="Times New Roman" w:cs="Times New Roman"/>
          <w:bCs/>
          <w:sz w:val="24"/>
          <w:szCs w:val="24"/>
          <w:lang w:val="uk-UA"/>
        </w:rPr>
        <w:t>іх</w:t>
      </w:r>
      <w:r w:rsidR="00B2562C" w:rsidRPr="00B256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B2562C" w:rsidRPr="00B25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B2562C" w:rsidRPr="00B25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B2562C" w:rsidRPr="00B25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B2562C" w:rsidRPr="00B25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382A3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2562C" w:rsidRDefault="00A358DC" w:rsidP="00176A5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становлено, що </w:t>
      </w:r>
      <w:r w:rsidR="00B256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т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ешка</w:t>
      </w:r>
      <w:r w:rsidR="00B256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ють </w:t>
      </w:r>
      <w:r w:rsidR="00382A32">
        <w:rPr>
          <w:rFonts w:ascii="Times New Roman" w:hAnsi="Times New Roman"/>
          <w:sz w:val="24"/>
          <w:szCs w:val="24"/>
          <w:lang w:val="uk-UA"/>
        </w:rPr>
        <w:t xml:space="preserve">разом з мамою, її другим чоловіком </w:t>
      </w:r>
      <w:r w:rsidR="008B3253">
        <w:rPr>
          <w:rFonts w:ascii="Times New Roman" w:hAnsi="Times New Roman"/>
          <w:sz w:val="24"/>
          <w:szCs w:val="24"/>
          <w:lang w:val="uk-UA"/>
        </w:rPr>
        <w:t>---------------------</w:t>
      </w:r>
      <w:r w:rsidR="00B2562C">
        <w:rPr>
          <w:rFonts w:ascii="Times New Roman" w:hAnsi="Times New Roman"/>
          <w:sz w:val="24"/>
          <w:szCs w:val="24"/>
          <w:lang w:val="uk-UA"/>
        </w:rPr>
        <w:t>.</w:t>
      </w:r>
    </w:p>
    <w:p w:rsidR="00307A16" w:rsidRDefault="00B2562C" w:rsidP="00176A5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тька хлопчиків звуть </w:t>
      </w:r>
      <w:r w:rsidR="008B3253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 xml:space="preserve">, якого вони бачили в останній раз приблизно рік тому назад. Батько з ними не спілкується, не телефонує, не вітає зі святами та днями народження. Зі святами та днями народження братів вітає мама та </w:t>
      </w:r>
      <w:r w:rsidR="008B3253">
        <w:rPr>
          <w:rFonts w:ascii="Times New Roman" w:hAnsi="Times New Roman"/>
          <w:sz w:val="24"/>
          <w:szCs w:val="24"/>
          <w:lang w:val="uk-UA"/>
        </w:rPr>
        <w:t>------------</w:t>
      </w:r>
      <w:r>
        <w:rPr>
          <w:rFonts w:ascii="Times New Roman" w:hAnsi="Times New Roman"/>
          <w:sz w:val="24"/>
          <w:szCs w:val="24"/>
          <w:lang w:val="uk-UA"/>
        </w:rPr>
        <w:t xml:space="preserve">, який добре </w:t>
      </w:r>
      <w:r w:rsidR="00307A16">
        <w:rPr>
          <w:rFonts w:ascii="Times New Roman" w:hAnsi="Times New Roman"/>
          <w:sz w:val="24"/>
          <w:szCs w:val="24"/>
          <w:lang w:val="uk-UA"/>
        </w:rPr>
        <w:t xml:space="preserve">до них </w:t>
      </w:r>
      <w:r>
        <w:rPr>
          <w:rFonts w:ascii="Times New Roman" w:hAnsi="Times New Roman"/>
          <w:sz w:val="24"/>
          <w:szCs w:val="24"/>
          <w:lang w:val="uk-UA"/>
        </w:rPr>
        <w:t>ставиться</w:t>
      </w:r>
      <w:r w:rsidR="00307A16">
        <w:rPr>
          <w:rFonts w:ascii="Times New Roman" w:hAnsi="Times New Roman"/>
          <w:sz w:val="24"/>
          <w:szCs w:val="24"/>
          <w:lang w:val="uk-UA"/>
        </w:rPr>
        <w:t>, купує різні подарунки.</w:t>
      </w:r>
    </w:p>
    <w:p w:rsidR="00382A32" w:rsidRPr="006718F3" w:rsidRDefault="00382A32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ько д</w:t>
      </w:r>
      <w:r w:rsidR="00307A16">
        <w:rPr>
          <w:rFonts w:ascii="Times New Roman" w:hAnsi="Times New Roman" w:cs="Times New Roman"/>
          <w:sz w:val="24"/>
          <w:szCs w:val="24"/>
          <w:lang w:val="uk-UA"/>
        </w:rPr>
        <w:t xml:space="preserve">ітей </w:t>
      </w:r>
      <w:r w:rsidR="008B3253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 w:rsidR="00176A53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Pr="007E5423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дноразово запрошувався до с</w:t>
      </w:r>
      <w:r w:rsidRPr="007E5423">
        <w:rPr>
          <w:rFonts w:ascii="Times New Roman" w:hAnsi="Times New Roman" w:cs="Times New Roman"/>
          <w:bCs/>
          <w:sz w:val="24"/>
          <w:szCs w:val="24"/>
          <w:lang w:val="uk-UA"/>
        </w:rPr>
        <w:t>лужб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 у справах дітей виконавчого комітету Чорноморської міської ради Одеської області на бесіду, але так і не з’явився, тому з’ясувати його думку щодо позбавлення батьківських прав не виявилось можливим</w:t>
      </w:r>
      <w:r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9B553A" w:rsidRPr="00CD04F3" w:rsidRDefault="00115210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итання </w:t>
      </w:r>
      <w:r w:rsidR="00AD7CD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збавлення батьківських прав </w:t>
      </w:r>
      <w:r w:rsidR="008B3253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 w:rsidR="00382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</w:t>
      </w:r>
      <w:r w:rsidR="00307A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х дітей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307A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 w:rsidR="00307A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307A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307A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382A3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далось на засіданні Комісії з питань захисту прав дитини </w:t>
      </w:r>
      <w:r w:rsidR="00307A16">
        <w:rPr>
          <w:rFonts w:ascii="Times New Roman" w:hAnsi="Times New Roman" w:cs="Times New Roman"/>
          <w:bCs/>
          <w:sz w:val="24"/>
          <w:szCs w:val="24"/>
          <w:lang w:val="uk-UA"/>
        </w:rPr>
        <w:t>25 січня 2023</w:t>
      </w:r>
      <w:r w:rsidRPr="00382A3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 w:rsidR="009B55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на якому була присутня </w:t>
      </w:r>
      <w:r w:rsidR="008B325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9B55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яка </w:t>
      </w:r>
      <w:r w:rsidR="009B553A" w:rsidRPr="00CD04F3">
        <w:rPr>
          <w:rFonts w:ascii="Times New Roman" w:hAnsi="Times New Roman" w:cs="Times New Roman"/>
          <w:bCs/>
          <w:sz w:val="24"/>
          <w:szCs w:val="24"/>
          <w:lang w:val="uk-UA"/>
        </w:rPr>
        <w:t>не зм</w:t>
      </w:r>
      <w:r w:rsidR="009B553A">
        <w:rPr>
          <w:rFonts w:ascii="Times New Roman" w:hAnsi="Times New Roman" w:cs="Times New Roman"/>
          <w:bCs/>
          <w:sz w:val="24"/>
          <w:szCs w:val="24"/>
          <w:lang w:val="uk-UA"/>
        </w:rPr>
        <w:t>огла</w:t>
      </w:r>
      <w:r w:rsidR="009B553A" w:rsidRPr="00CD04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ґрунтувати мету, яку в</w:t>
      </w:r>
      <w:r w:rsidR="009B553A">
        <w:rPr>
          <w:rFonts w:ascii="Times New Roman" w:hAnsi="Times New Roman" w:cs="Times New Roman"/>
          <w:bCs/>
          <w:sz w:val="24"/>
          <w:szCs w:val="24"/>
          <w:lang w:val="uk-UA"/>
        </w:rPr>
        <w:t>она</w:t>
      </w:r>
      <w:r w:rsidR="009B553A" w:rsidRPr="00CD04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агне досягнути позбавленням батьківських прав і яким чином позбавлення батьківських прав </w:t>
      </w:r>
      <w:r w:rsidR="008B3253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9B553A" w:rsidRPr="00CD04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мінить існуючу ситуацію і сприятиме захисту інтересів</w:t>
      </w:r>
      <w:r w:rsidR="009B55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алолітніх дітей.</w:t>
      </w:r>
    </w:p>
    <w:p w:rsidR="00170DAF" w:rsidRPr="00C208AF" w:rsidRDefault="00170DAF" w:rsidP="00176A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відповідності до </w:t>
      </w:r>
      <w:proofErr w:type="spellStart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п.п</w:t>
      </w:r>
      <w:proofErr w:type="spellEnd"/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. 15,16,17 Постанови Плен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у Верховного суду України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3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від 30.03.2007 року ухилення батьків від виконання своїх обов’язків має місце</w:t>
      </w:r>
      <w:r w:rsidR="00176A53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и вони не піклуються про фізичний і духовний розвиток дитини, її навчання, підготовку до самостійного життя, зокрема: не забезпечують необхідного харчування, медичного догляду, лікування дитини, що негативно впливає 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ї фізичний розвиток як складову виховання; не спілкуються з дитиною в обсязі, необхідному для її нормального самоусвідомлення; не надають дитині доступу до культурних та інших духовних цінностей; не сприяють засвоєння нею загальновизнаних норм моралі, не виявляють інтересу до її внутрішнього світу, не створюють умов для отримання нею освіти.</w:t>
      </w:r>
    </w:p>
    <w:p w:rsidR="00170DAF" w:rsidRPr="00C208AF" w:rsidRDefault="00170DAF" w:rsidP="00176A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і фактори, як кожен окремо, так і в сукупності, можна розцінювати як ухилення від виховання дитини лише за умови винної поведінки батьків, свідомого нехтування ними своїми обов’язками.</w:t>
      </w:r>
    </w:p>
    <w:p w:rsidR="00170DAF" w:rsidRPr="00C208AF" w:rsidRDefault="008B3253" w:rsidP="00176A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170DAF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>не надала підтверджень винної поведінки батька д</w:t>
      </w:r>
      <w:r w:rsidR="00170DAF">
        <w:rPr>
          <w:rFonts w:ascii="Times New Roman" w:eastAsia="Times New Roman" w:hAnsi="Times New Roman" w:cs="Times New Roman"/>
          <w:sz w:val="24"/>
          <w:szCs w:val="24"/>
          <w:lang w:val="uk-UA"/>
        </w:rPr>
        <w:t>ітей</w:t>
      </w:r>
      <w:r w:rsidR="00170DAF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невиконання батьківських обов’язків. </w:t>
      </w:r>
    </w:p>
    <w:p w:rsidR="00170DAF" w:rsidRPr="00C208AF" w:rsidRDefault="00115210" w:rsidP="00176A5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13A1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раховуючи наведене, 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>керуючись ст.ст. 19, 160, 16</w:t>
      </w:r>
      <w:r w:rsidR="008C7E2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Сімейного кодексу України, враховуючи рекомендації Комісії з питань захисту прав дитини від </w:t>
      </w:r>
      <w:r w:rsidR="00170DAF">
        <w:rPr>
          <w:rFonts w:ascii="Times New Roman" w:hAnsi="Times New Roman" w:cs="Times New Roman"/>
          <w:sz w:val="24"/>
          <w:szCs w:val="24"/>
          <w:lang w:val="uk-UA"/>
        </w:rPr>
        <w:t>25 січня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70DA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15210">
        <w:rPr>
          <w:rFonts w:ascii="Times New Roman" w:hAnsi="Times New Roman" w:cs="Times New Roman"/>
          <w:sz w:val="24"/>
          <w:szCs w:val="24"/>
          <w:lang w:val="uk-UA"/>
        </w:rPr>
        <w:t xml:space="preserve"> року, виконавчий комітет Чорноморської міської ради Одеського району Одеської області як орган опіки та піклування вважає за доцільн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>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013A17">
        <w:rPr>
          <w:rFonts w:ascii="Times New Roman" w:hAnsi="Times New Roman" w:cs="Times New Roman"/>
          <w:sz w:val="24"/>
          <w:szCs w:val="24"/>
          <w:lang w:val="uk-UA"/>
        </w:rPr>
        <w:t xml:space="preserve"> батьківських прав </w:t>
      </w:r>
      <w:r w:rsidR="008B3253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170DAF">
        <w:rPr>
          <w:rFonts w:ascii="Times New Roman" w:hAnsi="Times New Roman" w:cs="Times New Roman"/>
          <w:sz w:val="24"/>
          <w:szCs w:val="24"/>
          <w:lang w:val="uk-UA"/>
        </w:rPr>
        <w:t xml:space="preserve"> щодо малолітніх дітей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170DAF" w:rsidRPr="00B25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170DAF" w:rsidRPr="00B25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170DAF" w:rsidRPr="00B25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B3253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170DAF" w:rsidRPr="00B2562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170D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170DAF" w:rsidRPr="00C208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умові надання доказів безпідставного невиконання відповідачем батьківських обов’язків. </w:t>
      </w:r>
    </w:p>
    <w:p w:rsidR="00B22366" w:rsidRDefault="00B22366" w:rsidP="00176A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553A" w:rsidRDefault="009B553A" w:rsidP="00176A53">
      <w:pPr>
        <w:ind w:left="-567"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1436" w:rsidRDefault="005B1436" w:rsidP="00176A53">
      <w:pPr>
        <w:ind w:left="-567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638C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Наталя КУШНІРЕНКО</w:t>
      </w:r>
    </w:p>
    <w:p w:rsidR="00226A2D" w:rsidRPr="002F12FE" w:rsidRDefault="00226A2D" w:rsidP="00382A32">
      <w:pPr>
        <w:spacing w:after="0" w:line="240" w:lineRule="auto"/>
        <w:ind w:left="-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  <w:bookmarkStart w:id="0" w:name="_GoBack"/>
      <w:bookmarkEnd w:id="0"/>
    </w:p>
    <w:sectPr w:rsidR="00226A2D" w:rsidRPr="002F12FE" w:rsidSect="00382A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214AB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748B"/>
    <w:rsid w:val="000C6380"/>
    <w:rsid w:val="000D5FEB"/>
    <w:rsid w:val="000E4136"/>
    <w:rsid w:val="000F728E"/>
    <w:rsid w:val="00115210"/>
    <w:rsid w:val="00116EC7"/>
    <w:rsid w:val="00144B6B"/>
    <w:rsid w:val="001539A4"/>
    <w:rsid w:val="00154F48"/>
    <w:rsid w:val="00156D9F"/>
    <w:rsid w:val="00170DAF"/>
    <w:rsid w:val="00176A53"/>
    <w:rsid w:val="001A7E15"/>
    <w:rsid w:val="001B1056"/>
    <w:rsid w:val="001C22B1"/>
    <w:rsid w:val="001F33CB"/>
    <w:rsid w:val="0020679A"/>
    <w:rsid w:val="00226A2D"/>
    <w:rsid w:val="0023012F"/>
    <w:rsid w:val="00230A7D"/>
    <w:rsid w:val="002341B1"/>
    <w:rsid w:val="00245ABF"/>
    <w:rsid w:val="00247C11"/>
    <w:rsid w:val="00250500"/>
    <w:rsid w:val="002525C2"/>
    <w:rsid w:val="00252ACC"/>
    <w:rsid w:val="00254A5F"/>
    <w:rsid w:val="00263A98"/>
    <w:rsid w:val="002640AA"/>
    <w:rsid w:val="00276863"/>
    <w:rsid w:val="00276A7F"/>
    <w:rsid w:val="002937C9"/>
    <w:rsid w:val="002957DC"/>
    <w:rsid w:val="002977F4"/>
    <w:rsid w:val="002D51AF"/>
    <w:rsid w:val="002E1E87"/>
    <w:rsid w:val="00307A16"/>
    <w:rsid w:val="00310B71"/>
    <w:rsid w:val="00326297"/>
    <w:rsid w:val="00330CEF"/>
    <w:rsid w:val="00331276"/>
    <w:rsid w:val="00342DC0"/>
    <w:rsid w:val="003471D4"/>
    <w:rsid w:val="003505C4"/>
    <w:rsid w:val="003636F3"/>
    <w:rsid w:val="003638C2"/>
    <w:rsid w:val="00382A3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60EB"/>
    <w:rsid w:val="003F1EDB"/>
    <w:rsid w:val="00400A43"/>
    <w:rsid w:val="00400E8D"/>
    <w:rsid w:val="00414F43"/>
    <w:rsid w:val="00431F50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159FB"/>
    <w:rsid w:val="00516421"/>
    <w:rsid w:val="00520DA8"/>
    <w:rsid w:val="00521C50"/>
    <w:rsid w:val="005242B8"/>
    <w:rsid w:val="00532ED2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F551D"/>
    <w:rsid w:val="006019DC"/>
    <w:rsid w:val="0064331F"/>
    <w:rsid w:val="0064507E"/>
    <w:rsid w:val="0065352A"/>
    <w:rsid w:val="00662ED8"/>
    <w:rsid w:val="00663DB3"/>
    <w:rsid w:val="00677D9F"/>
    <w:rsid w:val="006808AF"/>
    <w:rsid w:val="00694E5B"/>
    <w:rsid w:val="006965F5"/>
    <w:rsid w:val="006B352F"/>
    <w:rsid w:val="006C361D"/>
    <w:rsid w:val="006C6E07"/>
    <w:rsid w:val="006E14B8"/>
    <w:rsid w:val="006F382B"/>
    <w:rsid w:val="00715E5F"/>
    <w:rsid w:val="00721E2F"/>
    <w:rsid w:val="007411D4"/>
    <w:rsid w:val="00747D21"/>
    <w:rsid w:val="00756548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B3253"/>
    <w:rsid w:val="008C15AF"/>
    <w:rsid w:val="008C571A"/>
    <w:rsid w:val="008C7E28"/>
    <w:rsid w:val="008D1DCF"/>
    <w:rsid w:val="008D58CB"/>
    <w:rsid w:val="008F14BD"/>
    <w:rsid w:val="008F32FB"/>
    <w:rsid w:val="009024BE"/>
    <w:rsid w:val="00903015"/>
    <w:rsid w:val="009103BB"/>
    <w:rsid w:val="00913A5E"/>
    <w:rsid w:val="00914E06"/>
    <w:rsid w:val="009326A8"/>
    <w:rsid w:val="0094262A"/>
    <w:rsid w:val="00944A53"/>
    <w:rsid w:val="0097336E"/>
    <w:rsid w:val="00980F6D"/>
    <w:rsid w:val="009B43E5"/>
    <w:rsid w:val="009B4F5C"/>
    <w:rsid w:val="009B553A"/>
    <w:rsid w:val="009C6963"/>
    <w:rsid w:val="009D660B"/>
    <w:rsid w:val="009F3407"/>
    <w:rsid w:val="009F614F"/>
    <w:rsid w:val="00A2782E"/>
    <w:rsid w:val="00A358DC"/>
    <w:rsid w:val="00A45102"/>
    <w:rsid w:val="00A469FD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D7CDE"/>
    <w:rsid w:val="00AE3EAB"/>
    <w:rsid w:val="00AE69A3"/>
    <w:rsid w:val="00AF2B24"/>
    <w:rsid w:val="00B06A36"/>
    <w:rsid w:val="00B10216"/>
    <w:rsid w:val="00B22366"/>
    <w:rsid w:val="00B2562C"/>
    <w:rsid w:val="00B50E3E"/>
    <w:rsid w:val="00B61645"/>
    <w:rsid w:val="00B85DAE"/>
    <w:rsid w:val="00B9165A"/>
    <w:rsid w:val="00BB145E"/>
    <w:rsid w:val="00BB7228"/>
    <w:rsid w:val="00BD60D9"/>
    <w:rsid w:val="00BD7666"/>
    <w:rsid w:val="00BE3CCA"/>
    <w:rsid w:val="00BF1643"/>
    <w:rsid w:val="00BF364A"/>
    <w:rsid w:val="00C0684F"/>
    <w:rsid w:val="00C0743E"/>
    <w:rsid w:val="00C10ED0"/>
    <w:rsid w:val="00C226AA"/>
    <w:rsid w:val="00C56107"/>
    <w:rsid w:val="00C64A77"/>
    <w:rsid w:val="00C94CD1"/>
    <w:rsid w:val="00C971A4"/>
    <w:rsid w:val="00CF6B05"/>
    <w:rsid w:val="00CF776F"/>
    <w:rsid w:val="00D05573"/>
    <w:rsid w:val="00D32BFC"/>
    <w:rsid w:val="00D546CF"/>
    <w:rsid w:val="00D57E20"/>
    <w:rsid w:val="00D61AFF"/>
    <w:rsid w:val="00D9289D"/>
    <w:rsid w:val="00DB19E4"/>
    <w:rsid w:val="00E055E5"/>
    <w:rsid w:val="00E10B77"/>
    <w:rsid w:val="00E548A9"/>
    <w:rsid w:val="00E6375C"/>
    <w:rsid w:val="00E70688"/>
    <w:rsid w:val="00E9207C"/>
    <w:rsid w:val="00EA3DDB"/>
    <w:rsid w:val="00EB1E72"/>
    <w:rsid w:val="00EB56F4"/>
    <w:rsid w:val="00ED5C23"/>
    <w:rsid w:val="00EE16FE"/>
    <w:rsid w:val="00F079A9"/>
    <w:rsid w:val="00F45535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27E5C-25C3-42C1-86A3-42116E32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EF87-D9A9-4FB1-9E8D-932687C0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4</cp:revision>
  <cp:lastPrinted>2023-02-08T11:32:00Z</cp:lastPrinted>
  <dcterms:created xsi:type="dcterms:W3CDTF">2018-03-19T13:17:00Z</dcterms:created>
  <dcterms:modified xsi:type="dcterms:W3CDTF">2023-02-20T13:39:00Z</dcterms:modified>
</cp:coreProperties>
</file>